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90F2A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527A210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59ACEC63" w14:textId="157C5DA6" w:rsidR="00D73CA8" w:rsidRDefault="00D73CA8" w:rsidP="00D73CA8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  <w:r w:rsidRPr="004D387A">
        <w:rPr>
          <w:rFonts w:ascii="Arial Narrow" w:hAnsi="Arial Narrow" w:cs="Arial"/>
          <w:szCs w:val="24"/>
        </w:rPr>
        <w:t>EDITAL DO PREGÃO ELETRÔNICO Nº 0</w:t>
      </w:r>
      <w:r w:rsidR="00E854FB">
        <w:rPr>
          <w:rFonts w:ascii="Arial Narrow" w:hAnsi="Arial Narrow" w:cs="Arial"/>
          <w:szCs w:val="24"/>
        </w:rPr>
        <w:t>0</w:t>
      </w:r>
      <w:r w:rsidR="00522C2E">
        <w:rPr>
          <w:rFonts w:ascii="Arial Narrow" w:hAnsi="Arial Narrow" w:cs="Arial"/>
          <w:szCs w:val="24"/>
        </w:rPr>
        <w:t>0</w:t>
      </w:r>
      <w:r w:rsidR="003E08C9">
        <w:rPr>
          <w:rFonts w:ascii="Arial Narrow" w:hAnsi="Arial Narrow" w:cs="Arial"/>
          <w:szCs w:val="24"/>
        </w:rPr>
        <w:t>1/2024</w:t>
      </w:r>
    </w:p>
    <w:p w14:paraId="27CDF934" w14:textId="77777777" w:rsidR="003E08C9" w:rsidRPr="003E08C9" w:rsidRDefault="003E08C9" w:rsidP="003E08C9"/>
    <w:p w14:paraId="076B6CE4" w14:textId="0E73F9F9" w:rsidR="00A12327" w:rsidRPr="003E08C9" w:rsidRDefault="003E08C9" w:rsidP="003E08C9">
      <w:pPr>
        <w:tabs>
          <w:tab w:val="left" w:pos="2835"/>
        </w:tabs>
        <w:jc w:val="both"/>
        <w:rPr>
          <w:rFonts w:ascii="Arial Narrow" w:hAnsi="Arial Narrow" w:cs="Arial"/>
          <w:b/>
          <w:bCs/>
        </w:rPr>
      </w:pPr>
      <w:bookmarkStart w:id="0" w:name="_Hlk56435058"/>
      <w:r w:rsidRPr="003E08C9">
        <w:rPr>
          <w:rFonts w:ascii="Arial Narrow" w:hAnsi="Arial Narrow"/>
          <w:b/>
          <w:bCs/>
          <w:sz w:val="22"/>
          <w:szCs w:val="22"/>
        </w:rPr>
        <w:t>AQUISIÇÃO DE EQUIPAMENTOS PARA ATENDIMENTOS DA REDE BEM CUIDAR COM ÊNFASE NO CUIDADO MATERNO-PATERNO-INFANTIL, JUNTO À SECRETARIA MUNICIPAL DE SAÚDE E ASSISTÊNCIA SOCIAL, ATENDENDO DE FORMA EFICAZ AS DEMANDAS E DEMAIS SERVIÇOS NO QUAIS SERÃO EMPREGADOS</w:t>
      </w:r>
      <w:bookmarkEnd w:id="0"/>
      <w:r w:rsidRPr="003E08C9">
        <w:rPr>
          <w:rFonts w:ascii="Arial Narrow" w:hAnsi="Arial Narrow"/>
          <w:b/>
          <w:bCs/>
          <w:sz w:val="22"/>
          <w:szCs w:val="22"/>
        </w:rPr>
        <w:t>, E EM ATENDIMENTO À PORTARIA SES 1098/2023</w:t>
      </w:r>
    </w:p>
    <w:p w14:paraId="18CBB881" w14:textId="77777777" w:rsidR="00C576FF" w:rsidRPr="00ED2E97" w:rsidRDefault="00C576FF" w:rsidP="00C576FF">
      <w:pPr>
        <w:jc w:val="center"/>
      </w:pPr>
    </w:p>
    <w:p w14:paraId="170697B1" w14:textId="33E782B9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Pregão Eletrônico nº</w:t>
      </w:r>
      <w:r w:rsidRPr="00394278">
        <w:rPr>
          <w:rFonts w:ascii="Arial Narrow" w:hAnsi="Arial Narrow"/>
          <w:bCs/>
        </w:rPr>
        <w:t>:</w:t>
      </w:r>
      <w:r w:rsidRPr="00D73CA8">
        <w:rPr>
          <w:rFonts w:ascii="Arial Narrow" w:hAnsi="Arial Narrow"/>
        </w:rPr>
        <w:t xml:space="preserve"> </w:t>
      </w:r>
      <w:r w:rsidRPr="00D73CA8">
        <w:rPr>
          <w:rFonts w:ascii="Arial Narrow" w:hAnsi="Arial Narrow"/>
          <w:b/>
          <w:bCs/>
        </w:rPr>
        <w:t>000</w:t>
      </w:r>
      <w:r w:rsidR="003E08C9">
        <w:rPr>
          <w:rFonts w:ascii="Arial Narrow" w:hAnsi="Arial Narrow"/>
          <w:b/>
          <w:bCs/>
        </w:rPr>
        <w:t>1/2024</w:t>
      </w:r>
    </w:p>
    <w:p w14:paraId="72F62781" w14:textId="5A1FE550" w:rsidR="00D73CA8" w:rsidRPr="00D73CA8" w:rsidRDefault="00D73CA8" w:rsidP="00D73CA8">
      <w:pPr>
        <w:spacing w:line="360" w:lineRule="auto"/>
        <w:rPr>
          <w:rFonts w:ascii="Arial Narrow" w:hAnsi="Arial Narrow"/>
        </w:rPr>
      </w:pPr>
      <w:r w:rsidRPr="00D73CA8">
        <w:rPr>
          <w:rFonts w:ascii="Arial Narrow" w:hAnsi="Arial Narrow"/>
        </w:rPr>
        <w:t xml:space="preserve">Protocolo Administrativo nº: </w:t>
      </w:r>
      <w:r w:rsidR="003E08C9">
        <w:rPr>
          <w:rFonts w:ascii="Arial Narrow" w:hAnsi="Arial Narrow"/>
          <w:b/>
          <w:bCs/>
        </w:rPr>
        <w:t>357/2024</w:t>
      </w:r>
    </w:p>
    <w:p w14:paraId="685687A2" w14:textId="3D632684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Tipo de julgamento: </w:t>
      </w:r>
      <w:r w:rsidRPr="00D73CA8">
        <w:rPr>
          <w:rFonts w:ascii="Arial Narrow" w:hAnsi="Arial Narrow"/>
          <w:b/>
          <w:bCs/>
        </w:rPr>
        <w:t>Menor Preço</w:t>
      </w:r>
      <w:r w:rsidR="00421CA9">
        <w:rPr>
          <w:rFonts w:ascii="Arial Narrow" w:hAnsi="Arial Narrow"/>
          <w:b/>
          <w:bCs/>
        </w:rPr>
        <w:t>.</w:t>
      </w:r>
    </w:p>
    <w:p w14:paraId="68637D4B" w14:textId="7FE7DA7E" w:rsidR="00D73CA8" w:rsidRPr="00D73CA8" w:rsidRDefault="00D73CA8" w:rsidP="00D73CA8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D73CA8">
        <w:rPr>
          <w:rFonts w:ascii="Arial Narrow" w:hAnsi="Arial Narrow"/>
          <w:color w:val="000000"/>
        </w:rPr>
        <w:t xml:space="preserve">Modo de disputa: </w:t>
      </w:r>
      <w:r w:rsidRPr="00D73CA8">
        <w:rPr>
          <w:rFonts w:ascii="Arial Narrow" w:hAnsi="Arial Narrow"/>
          <w:b/>
          <w:bCs/>
          <w:color w:val="000000"/>
        </w:rPr>
        <w:t>Aberto</w:t>
      </w:r>
      <w:r w:rsidRPr="00D73CA8">
        <w:rPr>
          <w:rFonts w:ascii="Arial Narrow" w:hAnsi="Arial Narrow"/>
          <w:color w:val="000000"/>
        </w:rPr>
        <w:t>.</w:t>
      </w:r>
    </w:p>
    <w:p w14:paraId="727C34DE" w14:textId="0D958AB8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e Abertura das Propostas: </w:t>
      </w:r>
      <w:r w:rsidR="003E08C9">
        <w:rPr>
          <w:rFonts w:ascii="Arial Narrow" w:hAnsi="Arial Narrow"/>
          <w:b/>
          <w:bCs/>
        </w:rPr>
        <w:t>24</w:t>
      </w:r>
      <w:r w:rsidR="00C576FF">
        <w:rPr>
          <w:rFonts w:ascii="Arial Narrow" w:hAnsi="Arial Narrow"/>
          <w:b/>
          <w:bCs/>
        </w:rPr>
        <w:t>/</w:t>
      </w:r>
      <w:r w:rsidR="003E08C9">
        <w:rPr>
          <w:rFonts w:ascii="Arial Narrow" w:hAnsi="Arial Narrow"/>
          <w:b/>
          <w:bCs/>
        </w:rPr>
        <w:t>07</w:t>
      </w:r>
      <w:r w:rsidR="00C576FF">
        <w:rPr>
          <w:rFonts w:ascii="Arial Narrow" w:hAnsi="Arial Narrow"/>
          <w:b/>
          <w:bCs/>
        </w:rPr>
        <w:t>/202</w:t>
      </w:r>
      <w:r w:rsidR="003E08C9">
        <w:rPr>
          <w:rFonts w:ascii="Arial Narrow" w:hAnsi="Arial Narrow"/>
          <w:b/>
          <w:bCs/>
        </w:rPr>
        <w:t>4</w:t>
      </w:r>
      <w:r w:rsidRPr="00D73CA8">
        <w:rPr>
          <w:rFonts w:ascii="Arial Narrow" w:hAnsi="Arial Narrow"/>
          <w:b/>
          <w:bCs/>
        </w:rPr>
        <w:t xml:space="preserve"> às 0</w:t>
      </w:r>
      <w:r w:rsidR="00D50F10">
        <w:rPr>
          <w:rFonts w:ascii="Arial Narrow" w:hAnsi="Arial Narrow"/>
          <w:b/>
          <w:bCs/>
        </w:rPr>
        <w:t>8</w:t>
      </w:r>
      <w:r w:rsidRPr="00D73CA8">
        <w:rPr>
          <w:rFonts w:ascii="Arial Narrow" w:hAnsi="Arial Narrow"/>
          <w:b/>
          <w:bCs/>
        </w:rPr>
        <w:t>h</w:t>
      </w:r>
      <w:r w:rsidR="00EE3F67">
        <w:rPr>
          <w:rFonts w:ascii="Arial Narrow" w:hAnsi="Arial Narrow"/>
          <w:b/>
          <w:bCs/>
        </w:rPr>
        <w:t>3</w:t>
      </w:r>
      <w:r w:rsidRPr="00D73CA8">
        <w:rPr>
          <w:rFonts w:ascii="Arial Narrow" w:hAnsi="Arial Narrow"/>
          <w:b/>
          <w:bCs/>
        </w:rPr>
        <w:t>0min.</w:t>
      </w:r>
    </w:p>
    <w:p w14:paraId="22052D59" w14:textId="0343CE19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Data da Sessão de Disputa do Pregão:</w:t>
      </w:r>
      <w:r w:rsidR="003E08C9">
        <w:rPr>
          <w:rFonts w:ascii="Arial Narrow" w:hAnsi="Arial Narrow"/>
          <w:b/>
          <w:bCs/>
        </w:rPr>
        <w:t>24</w:t>
      </w:r>
      <w:r w:rsidR="00421CA9">
        <w:rPr>
          <w:rFonts w:ascii="Arial Narrow" w:hAnsi="Arial Narrow"/>
          <w:b/>
          <w:bCs/>
        </w:rPr>
        <w:t>/</w:t>
      </w:r>
      <w:r w:rsidR="003E08C9">
        <w:rPr>
          <w:rFonts w:ascii="Arial Narrow" w:hAnsi="Arial Narrow"/>
          <w:b/>
          <w:bCs/>
        </w:rPr>
        <w:t>07</w:t>
      </w:r>
      <w:r w:rsidR="00C576FF">
        <w:rPr>
          <w:rFonts w:ascii="Arial Narrow" w:hAnsi="Arial Narrow"/>
          <w:b/>
          <w:bCs/>
        </w:rPr>
        <w:t>/202</w:t>
      </w:r>
      <w:r w:rsidR="003E08C9">
        <w:rPr>
          <w:rFonts w:ascii="Arial Narrow" w:hAnsi="Arial Narrow"/>
          <w:b/>
          <w:bCs/>
        </w:rPr>
        <w:t>4</w:t>
      </w:r>
      <w:r w:rsidR="00C576FF">
        <w:rPr>
          <w:rFonts w:ascii="Arial Narrow" w:hAnsi="Arial Narrow"/>
          <w:b/>
          <w:bCs/>
        </w:rPr>
        <w:t xml:space="preserve"> </w:t>
      </w:r>
      <w:r w:rsidRPr="00D73CA8">
        <w:rPr>
          <w:rFonts w:ascii="Arial Narrow" w:hAnsi="Arial Narrow"/>
          <w:b/>
          <w:bCs/>
        </w:rPr>
        <w:t>às 0</w:t>
      </w:r>
      <w:r w:rsidR="00A41C26">
        <w:rPr>
          <w:rFonts w:ascii="Arial Narrow" w:hAnsi="Arial Narrow"/>
          <w:b/>
          <w:bCs/>
        </w:rPr>
        <w:t>9</w:t>
      </w:r>
      <w:r w:rsidRPr="00D73CA8">
        <w:rPr>
          <w:rFonts w:ascii="Arial Narrow" w:hAnsi="Arial Narrow"/>
          <w:b/>
          <w:bCs/>
        </w:rPr>
        <w:t>h</w:t>
      </w:r>
      <w:r w:rsidR="00A41C26">
        <w:rPr>
          <w:rFonts w:ascii="Arial Narrow" w:hAnsi="Arial Narrow"/>
          <w:b/>
          <w:bCs/>
        </w:rPr>
        <w:t>0</w:t>
      </w:r>
      <w:r w:rsidRPr="00D73CA8">
        <w:rPr>
          <w:rFonts w:ascii="Arial Narrow" w:hAnsi="Arial Narrow"/>
          <w:b/>
          <w:bCs/>
        </w:rPr>
        <w:t>0min.</w:t>
      </w:r>
    </w:p>
    <w:p w14:paraId="7CB6237C" w14:textId="57748EA7" w:rsidR="00D73CA8" w:rsidRDefault="00D73CA8" w:rsidP="00D73CA8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D73CA8">
        <w:rPr>
          <w:rFonts w:ascii="Arial Narrow" w:hAnsi="Arial Narrow" w:cs="Arial"/>
        </w:rPr>
        <w:t xml:space="preserve">Referência de tempo: </w:t>
      </w:r>
      <w:r w:rsidRPr="00D73CA8">
        <w:rPr>
          <w:rFonts w:ascii="Arial Narrow" w:hAnsi="Arial Narrow" w:cs="Arial"/>
          <w:b/>
          <w:bCs/>
        </w:rPr>
        <w:t>horário de Brasília (DF).</w:t>
      </w:r>
    </w:p>
    <w:p w14:paraId="2D91892A" w14:textId="4347EAB2" w:rsidR="00D94176" w:rsidRPr="00D94176" w:rsidRDefault="00D94176" w:rsidP="00D73CA8">
      <w:pPr>
        <w:tabs>
          <w:tab w:val="left" w:pos="2835"/>
        </w:tabs>
        <w:spacing w:line="360" w:lineRule="auto"/>
        <w:jc w:val="both"/>
        <w:rPr>
          <w:rFonts w:ascii="Arial Narrow" w:hAnsi="Arial Narrow"/>
          <w:b/>
          <w:bCs/>
          <w:color w:val="000000"/>
        </w:rPr>
      </w:pPr>
      <w:r w:rsidRPr="00D94176">
        <w:rPr>
          <w:rFonts w:ascii="Arial Narrow" w:hAnsi="Arial Narrow" w:cs="Arial"/>
        </w:rPr>
        <w:t xml:space="preserve">A sessão pública será realizada no site </w:t>
      </w:r>
      <w:hyperlink r:id="rId7" w:history="1">
        <w:r w:rsidRPr="00D94176">
          <w:rPr>
            <w:rStyle w:val="Hyperlink"/>
            <w:rFonts w:ascii="Arial Narrow" w:hAnsi="Arial Narrow" w:cs="Arial"/>
            <w:b/>
            <w:bCs/>
            <w:iCs/>
          </w:rPr>
          <w:t>www.pregaobanrisul.com.br</w:t>
        </w:r>
      </w:hyperlink>
    </w:p>
    <w:p w14:paraId="4171CDC3" w14:textId="1B0629CD" w:rsidR="00D94176" w:rsidRDefault="00ED2E97" w:rsidP="00421CA9">
      <w:pPr>
        <w:jc w:val="both"/>
        <w:rPr>
          <w:rFonts w:ascii="Arial Narrow" w:hAnsi="Arial Narrow"/>
          <w:sz w:val="22"/>
          <w:szCs w:val="22"/>
        </w:rPr>
      </w:pPr>
      <w:r w:rsidRPr="00A20F27">
        <w:rPr>
          <w:rFonts w:ascii="Arial Narrow" w:hAnsi="Arial Narrow"/>
        </w:rPr>
        <w:t>Objeto</w:t>
      </w:r>
      <w:r w:rsidR="00A20F27" w:rsidRPr="00A20F27">
        <w:rPr>
          <w:rFonts w:ascii="Arial Narrow" w:hAnsi="Arial Narrow"/>
        </w:rPr>
        <w:t>:</w:t>
      </w:r>
      <w:r w:rsidR="00A12327" w:rsidRPr="00A123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3E08C9" w:rsidRPr="00E9383C">
        <w:rPr>
          <w:rFonts w:ascii="Arial Narrow" w:hAnsi="Arial Narrow"/>
          <w:sz w:val="22"/>
          <w:szCs w:val="22"/>
        </w:rPr>
        <w:t xml:space="preserve">AQUISIÇÃO DE </w:t>
      </w:r>
      <w:r w:rsidR="003E08C9">
        <w:rPr>
          <w:rFonts w:ascii="Arial Narrow" w:hAnsi="Arial Narrow"/>
          <w:sz w:val="22"/>
          <w:szCs w:val="22"/>
        </w:rPr>
        <w:t>EQUIPAMENTOS PARA ATENDIMENTOS DA REDE BEM CUIDAR COM ÊNFASE NO CUIDADO MATERNO-PATERNO-INFANTIL, JUNTO À SECRETARIA MUNICIPAL DE SAÚDE E ASSISTÊNCIA SOCIAL</w:t>
      </w:r>
      <w:r w:rsidR="003E08C9" w:rsidRPr="00E9383C">
        <w:rPr>
          <w:rFonts w:ascii="Arial Narrow" w:hAnsi="Arial Narrow"/>
          <w:sz w:val="22"/>
          <w:szCs w:val="22"/>
        </w:rPr>
        <w:t>, ATENDENDO DE FORMA EFICAZ AS DEMANDAS E DEMAIS SERVIÇOS NO QUA</w:t>
      </w:r>
      <w:r w:rsidR="003E08C9">
        <w:rPr>
          <w:rFonts w:ascii="Arial Narrow" w:hAnsi="Arial Narrow"/>
          <w:sz w:val="22"/>
          <w:szCs w:val="22"/>
        </w:rPr>
        <w:t>IS</w:t>
      </w:r>
      <w:r w:rsidR="003E08C9" w:rsidRPr="00E9383C">
        <w:rPr>
          <w:rFonts w:ascii="Arial Narrow" w:hAnsi="Arial Narrow"/>
          <w:sz w:val="22"/>
          <w:szCs w:val="22"/>
        </w:rPr>
        <w:t xml:space="preserve"> SER</w:t>
      </w:r>
      <w:r w:rsidR="003E08C9">
        <w:rPr>
          <w:rFonts w:ascii="Arial Narrow" w:hAnsi="Arial Narrow"/>
          <w:sz w:val="22"/>
          <w:szCs w:val="22"/>
        </w:rPr>
        <w:t>ÃO</w:t>
      </w:r>
      <w:r w:rsidR="003E08C9" w:rsidRPr="00E9383C">
        <w:rPr>
          <w:rFonts w:ascii="Arial Narrow" w:hAnsi="Arial Narrow"/>
          <w:sz w:val="22"/>
          <w:szCs w:val="22"/>
        </w:rPr>
        <w:t xml:space="preserve"> EMPREGADO</w:t>
      </w:r>
      <w:r w:rsidR="003E08C9">
        <w:rPr>
          <w:rFonts w:ascii="Arial Narrow" w:hAnsi="Arial Narrow"/>
          <w:sz w:val="22"/>
          <w:szCs w:val="22"/>
        </w:rPr>
        <w:t>S</w:t>
      </w:r>
      <w:r w:rsidR="003E08C9" w:rsidRPr="00E9383C">
        <w:rPr>
          <w:rFonts w:ascii="Arial Narrow" w:hAnsi="Arial Narrow"/>
          <w:sz w:val="22"/>
          <w:szCs w:val="22"/>
        </w:rPr>
        <w:t>,</w:t>
      </w:r>
      <w:r w:rsidR="003E08C9">
        <w:rPr>
          <w:rFonts w:ascii="Arial Narrow" w:hAnsi="Arial Narrow"/>
          <w:sz w:val="22"/>
          <w:szCs w:val="22"/>
        </w:rPr>
        <w:t xml:space="preserve"> E EM ATENDIMENTO À PORTARIA SES 1098/2023</w:t>
      </w:r>
    </w:p>
    <w:p w14:paraId="237659F6" w14:textId="77777777" w:rsidR="00421CA9" w:rsidRPr="00ED2E97" w:rsidRDefault="00421CA9" w:rsidP="00421CA9">
      <w:pPr>
        <w:jc w:val="both"/>
        <w:rPr>
          <w:rFonts w:ascii="Arial Narrow" w:hAnsi="Arial Narrow"/>
          <w:b/>
        </w:rPr>
      </w:pPr>
    </w:p>
    <w:p w14:paraId="6682C29C" w14:textId="168284A0" w:rsidR="00D94176" w:rsidRPr="00D94176" w:rsidRDefault="00D94176" w:rsidP="00D94176">
      <w:pPr>
        <w:pStyle w:val="Corpodetexto"/>
        <w:spacing w:after="0"/>
        <w:ind w:right="-2"/>
        <w:jc w:val="both"/>
        <w:rPr>
          <w:rFonts w:ascii="Arial Narrow" w:hAnsi="Arial Narrow"/>
        </w:rPr>
      </w:pPr>
      <w:r w:rsidRPr="00D94176">
        <w:rPr>
          <w:rFonts w:ascii="Arial Narrow" w:hAnsi="Arial Narrow"/>
        </w:rPr>
        <w:t xml:space="preserve">O </w:t>
      </w:r>
      <w:r w:rsidRPr="00D94176">
        <w:rPr>
          <w:rFonts w:ascii="Arial Narrow" w:hAnsi="Arial Narrow"/>
          <w:b/>
        </w:rPr>
        <w:t>PREFEITO MUNICIPAL DE COTIPORÃ</w:t>
      </w:r>
      <w:r w:rsidRPr="00D94176">
        <w:rPr>
          <w:rFonts w:ascii="Arial Narrow" w:hAnsi="Arial Narrow"/>
        </w:rPr>
        <w:t>, o Senhor</w:t>
      </w:r>
      <w:r w:rsidR="00C576FF">
        <w:rPr>
          <w:rFonts w:ascii="Arial Narrow" w:hAnsi="Arial Narrow"/>
        </w:rPr>
        <w:t xml:space="preserve"> IVELTON MATEUS ZARDO</w:t>
      </w:r>
      <w:r w:rsidRPr="00D94176">
        <w:rPr>
          <w:rFonts w:ascii="Arial Narrow" w:hAnsi="Arial Narrow"/>
        </w:rPr>
        <w:t xml:space="preserve">, no exercício de suas atribuições legais e de conformidade com a Lei Federal nº </w:t>
      </w:r>
      <w:r w:rsidR="003E08C9">
        <w:rPr>
          <w:rFonts w:ascii="Arial Narrow" w:hAnsi="Arial Narrow"/>
        </w:rPr>
        <w:t>14.133/2021</w:t>
      </w:r>
      <w:r w:rsidRPr="00D94176">
        <w:rPr>
          <w:rFonts w:ascii="Arial Narrow" w:hAnsi="Arial Narrow"/>
        </w:rPr>
        <w:t xml:space="preserve"> que institui a MODALIDADE PREGÃO, e Decreto Executivo</w:t>
      </w:r>
      <w:r w:rsidR="008F1270">
        <w:rPr>
          <w:rFonts w:ascii="Arial Narrow" w:hAnsi="Arial Narrow"/>
        </w:rPr>
        <w:t xml:space="preserve"> </w:t>
      </w:r>
      <w:r w:rsidRPr="00D94176">
        <w:rPr>
          <w:rFonts w:ascii="Arial Narrow" w:hAnsi="Arial Narrow"/>
        </w:rPr>
        <w:t xml:space="preserve">nº </w:t>
      </w:r>
      <w:r w:rsidR="003E08C9" w:rsidRPr="00D71F9C">
        <w:rPr>
          <w:rFonts w:ascii="Arial Narrow" w:hAnsi="Arial Narrow"/>
          <w:sz w:val="22"/>
          <w:szCs w:val="22"/>
        </w:rPr>
        <w:t>4.192/2023 de 13 de abril de 2023</w:t>
      </w:r>
      <w:r w:rsidRPr="00D94176">
        <w:rPr>
          <w:rFonts w:ascii="Arial Narrow" w:hAnsi="Arial Narrow"/>
        </w:rPr>
        <w:t xml:space="preserve">, torna público, para conhecimento dos interessados, que realizará licitação, </w:t>
      </w:r>
      <w:r w:rsidR="00A20F27">
        <w:rPr>
          <w:rFonts w:ascii="Arial Narrow" w:hAnsi="Arial Narrow"/>
        </w:rPr>
        <w:t>conforme</w:t>
      </w:r>
      <w:r w:rsidRPr="00D94176">
        <w:rPr>
          <w:rFonts w:ascii="Arial Narrow" w:hAnsi="Arial Narrow"/>
        </w:rPr>
        <w:t xml:space="preserve"> quantidade </w:t>
      </w:r>
      <w:r w:rsidR="00A20F27">
        <w:rPr>
          <w:rFonts w:ascii="Arial Narrow" w:hAnsi="Arial Narrow"/>
        </w:rPr>
        <w:t>descritas</w:t>
      </w:r>
      <w:r w:rsidRPr="00D94176">
        <w:rPr>
          <w:rFonts w:ascii="Arial Narrow" w:hAnsi="Arial Narrow"/>
        </w:rPr>
        <w:t xml:space="preserve"> no Anexo I</w:t>
      </w:r>
      <w:r>
        <w:rPr>
          <w:rFonts w:ascii="Arial Narrow" w:hAnsi="Arial Narrow"/>
        </w:rPr>
        <w:t xml:space="preserve"> do edital</w:t>
      </w:r>
      <w:r w:rsidRPr="00D94176">
        <w:rPr>
          <w:rFonts w:ascii="Arial Narrow" w:hAnsi="Arial Narrow"/>
        </w:rPr>
        <w:t xml:space="preserve">, na sala de reuniões do Setor de Licitações, através de Pregoeiro e Equipe de Apoio designados pela </w:t>
      </w:r>
      <w:r w:rsidR="003E08C9" w:rsidRPr="00124293">
        <w:rPr>
          <w:rFonts w:ascii="Arial Narrow" w:hAnsi="Arial Narrow"/>
          <w:bCs/>
          <w:sz w:val="22"/>
          <w:szCs w:val="22"/>
        </w:rPr>
        <w:t>Portaria</w:t>
      </w:r>
      <w:r w:rsidR="003E08C9">
        <w:rPr>
          <w:rFonts w:ascii="Arial Narrow" w:hAnsi="Arial Narrow"/>
          <w:bCs/>
          <w:sz w:val="22"/>
          <w:szCs w:val="22"/>
        </w:rPr>
        <w:t xml:space="preserve"> nº 11.671/2024</w:t>
      </w:r>
      <w:r w:rsidRPr="00D94176">
        <w:rPr>
          <w:rFonts w:ascii="Arial Narrow" w:hAnsi="Arial Narrow"/>
        </w:rPr>
        <w:t>,</w:t>
      </w:r>
      <w:r w:rsidRPr="00D94176">
        <w:rPr>
          <w:rFonts w:ascii="Arial Narrow" w:hAnsi="Arial Narrow"/>
          <w:spacing w:val="-5"/>
        </w:rPr>
        <w:t xml:space="preserve"> </w:t>
      </w:r>
      <w:r w:rsidRPr="00D94176">
        <w:rPr>
          <w:rFonts w:ascii="Arial Narrow" w:hAnsi="Arial Narrow"/>
        </w:rPr>
        <w:t>utilizando-s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e recursos</w:t>
      </w:r>
      <w:r w:rsidRPr="00D94176">
        <w:rPr>
          <w:rFonts w:ascii="Arial Narrow" w:hAnsi="Arial Narrow"/>
          <w:spacing w:val="-6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Tecnologi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formação</w:t>
      </w:r>
      <w:r w:rsidRPr="00D94176">
        <w:rPr>
          <w:rFonts w:ascii="Arial Narrow" w:hAnsi="Arial Narrow"/>
          <w:spacing w:val="2"/>
        </w:rPr>
        <w:t xml:space="preserve"> </w:t>
      </w:r>
      <w:r w:rsidRPr="00D94176">
        <w:rPr>
          <w:rFonts w:ascii="Arial Narrow" w:hAnsi="Arial Narrow"/>
        </w:rPr>
        <w:t>–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ternet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acordo com</w:t>
      </w:r>
      <w:r w:rsidRPr="00D94176">
        <w:rPr>
          <w:rFonts w:ascii="Arial Narrow" w:hAnsi="Arial Narrow"/>
          <w:spacing w:val="-4"/>
        </w:rPr>
        <w:t xml:space="preserve"> </w:t>
      </w:r>
      <w:r w:rsidRPr="00D94176">
        <w:rPr>
          <w:rFonts w:ascii="Arial Narrow" w:hAnsi="Arial Narrow"/>
        </w:rPr>
        <w:t>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ispost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n</w:t>
      </w:r>
      <w:r>
        <w:rPr>
          <w:rFonts w:ascii="Arial Narrow" w:hAnsi="Arial Narrow"/>
        </w:rPr>
        <w:t>o</w:t>
      </w:r>
      <w:r w:rsidRPr="00D94176">
        <w:rPr>
          <w:rFonts w:ascii="Arial Narrow" w:hAnsi="Arial Narrow"/>
        </w:rPr>
        <w:t xml:space="preserve"> Edital.</w:t>
      </w:r>
    </w:p>
    <w:p w14:paraId="14CFB605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14E4BBD8" w14:textId="77777777" w:rsidR="00D94176" w:rsidRPr="00D94176" w:rsidRDefault="00ED2E97" w:rsidP="00D94176">
      <w:pPr>
        <w:tabs>
          <w:tab w:val="left" w:pos="2835"/>
        </w:tabs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8910C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</w:t>
      </w:r>
      <w:r w:rsidR="00D94176">
        <w:rPr>
          <w:rFonts w:ascii="Arial Narrow" w:hAnsi="Arial Narrow" w:cs="Arial"/>
        </w:rPr>
        <w:t>,</w:t>
      </w:r>
      <w:r w:rsidRPr="00ED2E97">
        <w:rPr>
          <w:rFonts w:ascii="Arial Narrow" w:hAnsi="Arial Narrow" w:cs="Arial"/>
        </w:rPr>
        <w:t xml:space="preserve"> no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 site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</w:t>
      </w:r>
      <w:r w:rsidR="00D94176">
        <w:rPr>
          <w:rFonts w:ascii="Arial Narrow" w:hAnsi="Arial Narrow" w:cs="Arial"/>
        </w:rPr>
        <w:t xml:space="preserve"> e </w:t>
      </w:r>
      <w:hyperlink r:id="rId9" w:history="1">
        <w:r w:rsidR="00D94176" w:rsidRPr="00D94176">
          <w:rPr>
            <w:rStyle w:val="Hyperlink"/>
            <w:rFonts w:ascii="Arial Narrow" w:hAnsi="Arial Narrow" w:cs="Arial"/>
            <w:iCs/>
          </w:rPr>
          <w:t>www.pregaobanrisul.com.br</w:t>
        </w:r>
      </w:hyperlink>
    </w:p>
    <w:p w14:paraId="7F869E8D" w14:textId="2607054B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6A7D8506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C016C48" w14:textId="32D45F50" w:rsidR="00ED2E97" w:rsidRDefault="00ED2E97" w:rsidP="00A1232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3E08C9">
        <w:rPr>
          <w:rFonts w:ascii="Arial Narrow" w:hAnsi="Arial Narrow"/>
        </w:rPr>
        <w:t>09 de julho de 2024</w:t>
      </w:r>
    </w:p>
    <w:p w14:paraId="4A036B29" w14:textId="77777777" w:rsidR="00421CA9" w:rsidRPr="00A12327" w:rsidRDefault="00421CA9" w:rsidP="00A12327">
      <w:pPr>
        <w:pStyle w:val="Corpodetexto"/>
        <w:spacing w:after="0"/>
        <w:rPr>
          <w:rFonts w:ascii="Arial Narrow" w:hAnsi="Arial Narrow"/>
        </w:rPr>
      </w:pPr>
    </w:p>
    <w:p w14:paraId="4729FB58" w14:textId="309C4027" w:rsidR="00C576FF" w:rsidRDefault="00C576FF" w:rsidP="00ED2E97">
      <w:pPr>
        <w:jc w:val="center"/>
      </w:pPr>
    </w:p>
    <w:p w14:paraId="7555E232" w14:textId="77777777" w:rsidR="00C576FF" w:rsidRDefault="00C576FF" w:rsidP="00ED2E97">
      <w:pPr>
        <w:jc w:val="center"/>
      </w:pPr>
    </w:p>
    <w:p w14:paraId="5DF648EE" w14:textId="77777777" w:rsidR="00A20F27" w:rsidRPr="00ED2E97" w:rsidRDefault="00A20F27" w:rsidP="00ED2E97">
      <w:pPr>
        <w:jc w:val="center"/>
      </w:pPr>
    </w:p>
    <w:p w14:paraId="1DA3DDD4" w14:textId="5567171B" w:rsidR="00ED2E97" w:rsidRPr="00ED2E97" w:rsidRDefault="00C576FF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358BA22" w14:textId="63EC99B2" w:rsidR="006F64E3" w:rsidRPr="00E72E78" w:rsidRDefault="00ED2E97" w:rsidP="00E72E78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Prefeito </w:t>
      </w:r>
      <w:r w:rsidR="00A12327">
        <w:rPr>
          <w:rFonts w:ascii="Arial Narrow" w:hAnsi="Arial Narrow"/>
        </w:rPr>
        <w:t>de Cotiporã</w:t>
      </w:r>
    </w:p>
    <w:sectPr w:rsidR="006F64E3" w:rsidRPr="00E72E78" w:rsidSect="00FC3DBE">
      <w:headerReference w:type="default" r:id="rId10"/>
      <w:footerReference w:type="default" r:id="rId11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D776" w14:textId="77777777" w:rsidR="00231B6D" w:rsidRDefault="00231B6D" w:rsidP="00965D67">
      <w:r>
        <w:separator/>
      </w:r>
    </w:p>
  </w:endnote>
  <w:endnote w:type="continuationSeparator" w:id="0">
    <w:p w14:paraId="121A0B76" w14:textId="77777777" w:rsidR="00231B6D" w:rsidRDefault="00231B6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E8505" w14:textId="77777777" w:rsidR="00231B6D" w:rsidRDefault="00231B6D" w:rsidP="00965D67">
      <w:r>
        <w:separator/>
      </w:r>
    </w:p>
  </w:footnote>
  <w:footnote w:type="continuationSeparator" w:id="0">
    <w:p w14:paraId="053F697C" w14:textId="77777777" w:rsidR="00231B6D" w:rsidRDefault="00231B6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D9902" w14:textId="77777777" w:rsidR="00421CA9" w:rsidRPr="0084175A" w:rsidRDefault="00421CA9" w:rsidP="00421CA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C43CE99" wp14:editId="10599A81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5786C65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36EAF"/>
    <w:rsid w:val="00042173"/>
    <w:rsid w:val="000434F2"/>
    <w:rsid w:val="00043F17"/>
    <w:rsid w:val="0005307E"/>
    <w:rsid w:val="0008465D"/>
    <w:rsid w:val="000A108D"/>
    <w:rsid w:val="000A2A6E"/>
    <w:rsid w:val="000B148D"/>
    <w:rsid w:val="000B4053"/>
    <w:rsid w:val="000C43C8"/>
    <w:rsid w:val="000C68A2"/>
    <w:rsid w:val="000E13CF"/>
    <w:rsid w:val="000E2442"/>
    <w:rsid w:val="000F5973"/>
    <w:rsid w:val="0012624A"/>
    <w:rsid w:val="00134260"/>
    <w:rsid w:val="00144256"/>
    <w:rsid w:val="00145E05"/>
    <w:rsid w:val="001650F0"/>
    <w:rsid w:val="001C321E"/>
    <w:rsid w:val="001D4354"/>
    <w:rsid w:val="001E1672"/>
    <w:rsid w:val="002079E1"/>
    <w:rsid w:val="00221895"/>
    <w:rsid w:val="00231B6D"/>
    <w:rsid w:val="0023218B"/>
    <w:rsid w:val="002327E9"/>
    <w:rsid w:val="00261B06"/>
    <w:rsid w:val="00262171"/>
    <w:rsid w:val="00286D6F"/>
    <w:rsid w:val="00290A50"/>
    <w:rsid w:val="002A7846"/>
    <w:rsid w:val="002B4451"/>
    <w:rsid w:val="002E5AB0"/>
    <w:rsid w:val="00310D15"/>
    <w:rsid w:val="00311DF6"/>
    <w:rsid w:val="00311ED2"/>
    <w:rsid w:val="0032056B"/>
    <w:rsid w:val="003316F5"/>
    <w:rsid w:val="00347B53"/>
    <w:rsid w:val="003646D0"/>
    <w:rsid w:val="00394278"/>
    <w:rsid w:val="00395380"/>
    <w:rsid w:val="003A5F1A"/>
    <w:rsid w:val="003C2A24"/>
    <w:rsid w:val="003C4477"/>
    <w:rsid w:val="003D3431"/>
    <w:rsid w:val="003E08C9"/>
    <w:rsid w:val="003F23ED"/>
    <w:rsid w:val="003F43FD"/>
    <w:rsid w:val="003F77DA"/>
    <w:rsid w:val="00400A4C"/>
    <w:rsid w:val="00421CA9"/>
    <w:rsid w:val="00432890"/>
    <w:rsid w:val="004438C6"/>
    <w:rsid w:val="00447C23"/>
    <w:rsid w:val="00454C29"/>
    <w:rsid w:val="00457733"/>
    <w:rsid w:val="004B13D9"/>
    <w:rsid w:val="004D4704"/>
    <w:rsid w:val="004E47F9"/>
    <w:rsid w:val="00522C2E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3F38"/>
    <w:rsid w:val="006167B2"/>
    <w:rsid w:val="00632A01"/>
    <w:rsid w:val="00640269"/>
    <w:rsid w:val="00645899"/>
    <w:rsid w:val="00662227"/>
    <w:rsid w:val="0067203A"/>
    <w:rsid w:val="00673FFD"/>
    <w:rsid w:val="00685875"/>
    <w:rsid w:val="00685999"/>
    <w:rsid w:val="006A73ED"/>
    <w:rsid w:val="006E61E8"/>
    <w:rsid w:val="006F64E3"/>
    <w:rsid w:val="007070AD"/>
    <w:rsid w:val="007214C0"/>
    <w:rsid w:val="0074690F"/>
    <w:rsid w:val="007D24B2"/>
    <w:rsid w:val="00835673"/>
    <w:rsid w:val="00837B09"/>
    <w:rsid w:val="0084175A"/>
    <w:rsid w:val="00850CCA"/>
    <w:rsid w:val="0087505B"/>
    <w:rsid w:val="00890A65"/>
    <w:rsid w:val="008910C6"/>
    <w:rsid w:val="00892162"/>
    <w:rsid w:val="008931A3"/>
    <w:rsid w:val="008D379A"/>
    <w:rsid w:val="008E7B83"/>
    <w:rsid w:val="008F1270"/>
    <w:rsid w:val="00903031"/>
    <w:rsid w:val="0091025D"/>
    <w:rsid w:val="00911283"/>
    <w:rsid w:val="00924AE9"/>
    <w:rsid w:val="00934585"/>
    <w:rsid w:val="0094607B"/>
    <w:rsid w:val="0095584C"/>
    <w:rsid w:val="00965D67"/>
    <w:rsid w:val="00975906"/>
    <w:rsid w:val="00975B8F"/>
    <w:rsid w:val="009C1B34"/>
    <w:rsid w:val="009C46B2"/>
    <w:rsid w:val="009E0778"/>
    <w:rsid w:val="009E69F2"/>
    <w:rsid w:val="009F57B9"/>
    <w:rsid w:val="00A0070D"/>
    <w:rsid w:val="00A12327"/>
    <w:rsid w:val="00A2079B"/>
    <w:rsid w:val="00A20F27"/>
    <w:rsid w:val="00A41C26"/>
    <w:rsid w:val="00AC0A6F"/>
    <w:rsid w:val="00AF1FD5"/>
    <w:rsid w:val="00AF72CD"/>
    <w:rsid w:val="00B045DB"/>
    <w:rsid w:val="00BA3A10"/>
    <w:rsid w:val="00BB2B8B"/>
    <w:rsid w:val="00BB4AF7"/>
    <w:rsid w:val="00BE311C"/>
    <w:rsid w:val="00C012D2"/>
    <w:rsid w:val="00C040B6"/>
    <w:rsid w:val="00C125C2"/>
    <w:rsid w:val="00C44250"/>
    <w:rsid w:val="00C50524"/>
    <w:rsid w:val="00C576FF"/>
    <w:rsid w:val="00C64CE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22593"/>
    <w:rsid w:val="00E27CBF"/>
    <w:rsid w:val="00E303BD"/>
    <w:rsid w:val="00E4552E"/>
    <w:rsid w:val="00E54327"/>
    <w:rsid w:val="00E61880"/>
    <w:rsid w:val="00E72E78"/>
    <w:rsid w:val="00E76CC6"/>
    <w:rsid w:val="00E854FB"/>
    <w:rsid w:val="00E90362"/>
    <w:rsid w:val="00EC0872"/>
    <w:rsid w:val="00ED2E97"/>
    <w:rsid w:val="00EE3F67"/>
    <w:rsid w:val="00EE70D4"/>
    <w:rsid w:val="00F008D9"/>
    <w:rsid w:val="00F0617B"/>
    <w:rsid w:val="00F17C89"/>
    <w:rsid w:val="00F25922"/>
    <w:rsid w:val="00F7520E"/>
    <w:rsid w:val="00F91D5A"/>
    <w:rsid w:val="00FA2877"/>
    <w:rsid w:val="00FA422E"/>
    <w:rsid w:val="00FB1E27"/>
    <w:rsid w:val="00FC3DBE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egaobanrisul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egaobanrisul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0</cp:revision>
  <cp:lastPrinted>2024-07-08T18:33:00Z</cp:lastPrinted>
  <dcterms:created xsi:type="dcterms:W3CDTF">2015-01-20T10:04:00Z</dcterms:created>
  <dcterms:modified xsi:type="dcterms:W3CDTF">2024-07-08T18:33:00Z</dcterms:modified>
</cp:coreProperties>
</file>